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BBBC2" w14:textId="63FF9344" w:rsidR="006D1355" w:rsidRDefault="00DA4B7F">
      <w:r w:rsidRPr="00DA4B7F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96BE67A" wp14:editId="0B758C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8861425"/>
            <wp:effectExtent l="0" t="0" r="2540" b="0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EDFBD" w14:textId="77777777" w:rsidR="00DA4B7F" w:rsidRDefault="00DA4B7F">
      <w:r w:rsidRPr="00DA4B7F">
        <w:rPr>
          <w:noProof/>
          <w:lang w:val="ru-RU" w:eastAsia="ru-RU"/>
        </w:rPr>
        <w:lastRenderedPageBreak/>
        <w:drawing>
          <wp:inline distT="0" distB="0" distL="0" distR="0" wp14:anchorId="37930484" wp14:editId="1E210071">
            <wp:extent cx="6645910" cy="88614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1C79" w14:textId="77777777" w:rsidR="00DA4B7F" w:rsidRDefault="00DA4B7F">
      <w:r w:rsidRPr="00DA4B7F">
        <w:rPr>
          <w:noProof/>
          <w:lang w:val="ru-RU" w:eastAsia="ru-RU"/>
        </w:rPr>
        <w:lastRenderedPageBreak/>
        <w:drawing>
          <wp:inline distT="0" distB="0" distL="0" distR="0" wp14:anchorId="731AA346" wp14:editId="5FF6A56C">
            <wp:extent cx="6645910" cy="88614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F405" w14:textId="77777777" w:rsidR="00DA4B7F" w:rsidRDefault="00DA4B7F">
      <w:r w:rsidRPr="00DA4B7F">
        <w:rPr>
          <w:noProof/>
          <w:lang w:val="ru-RU" w:eastAsia="ru-RU"/>
        </w:rPr>
        <w:lastRenderedPageBreak/>
        <w:drawing>
          <wp:inline distT="0" distB="0" distL="0" distR="0" wp14:anchorId="1434F6C8" wp14:editId="4EEC0244">
            <wp:extent cx="6645910" cy="88614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4825" w14:textId="77777777" w:rsidR="00DA4B7F" w:rsidRDefault="00DA4B7F">
      <w:r w:rsidRPr="00DA4B7F">
        <w:rPr>
          <w:noProof/>
          <w:lang w:val="ru-RU" w:eastAsia="ru-RU"/>
        </w:rPr>
        <w:lastRenderedPageBreak/>
        <w:drawing>
          <wp:inline distT="0" distB="0" distL="0" distR="0" wp14:anchorId="4F1FB99A" wp14:editId="0F202D0E">
            <wp:extent cx="6645910" cy="88614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B7F" w:rsidSect="00DA4B7F">
      <w:pgSz w:w="11906" w:h="16838"/>
      <w:pgMar w:top="720" w:right="720" w:bottom="720" w:left="72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55"/>
    <w:rsid w:val="0032697B"/>
    <w:rsid w:val="00453546"/>
    <w:rsid w:val="00694659"/>
    <w:rsid w:val="006D1355"/>
    <w:rsid w:val="00D41F3B"/>
    <w:rsid w:val="00DA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ECB6"/>
  <w15:docId w15:val="{77280B95-38D4-469B-968E-3B493890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912D-2AE8-4286-A5A0-E2803D7D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Светлана</cp:lastModifiedBy>
  <cp:revision>3</cp:revision>
  <dcterms:created xsi:type="dcterms:W3CDTF">2020-04-27T11:47:00Z</dcterms:created>
  <dcterms:modified xsi:type="dcterms:W3CDTF">2020-04-27T11:47:00Z</dcterms:modified>
</cp:coreProperties>
</file>